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29HDB-GM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Rev. James Jami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sent to House</w:t>
      </w:r>
      <w:r>
        <w:t xml:space="preserve"> (</w:t>
      </w:r>
      <w:hyperlink w:history="true" r:id="R0983a5070ef8471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Introduced, adopted, returned with concurrence</w:t>
      </w:r>
      <w:r>
        <w:t xml:space="preserve"> (</w:t>
      </w:r>
      <w:hyperlink w:history="true" r:id="Rc2685d3ba9dc47d2">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517c6054754c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31862a3b0a4a6a">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2A0123" w:rsidRDefault="002F4473" w14:paraId="48DB32C6" w14:textId="77777777">
      <w:pPr>
        <w:pStyle w:val="scemptylineheader"/>
        <w:tabs>
          <w:tab w:val="left" w:pos="1800"/>
        </w:tabs>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16731" w14:paraId="48DB32D0" w14:textId="5F7923A5">
          <w:pPr>
            <w:pStyle w:val="scresolutiontitle"/>
          </w:pPr>
          <w:r w:rsidRPr="00416731">
            <w:t xml:space="preserve">TO RECOGNIZE AND HONOR Reverend James A. Jamison, assistant pastor </w:t>
          </w:r>
          <w:r w:rsidR="00DF1533">
            <w:t>of</w:t>
          </w:r>
          <w:r w:rsidRPr="00416731">
            <w:t xml:space="preserve"> Brookland Baptist Church, UPON THE OCCASION OF HIS RETIREMENT AFTER YEARS OF EXEMPLARY ministry</w:t>
          </w:r>
          <w:r w:rsidR="005D7519">
            <w:t xml:space="preserve"> and service</w:t>
          </w:r>
          <w:r w:rsidRPr="00416731">
            <w:t>, AND TO WISH HIM CONTINUED SUCCESS AND HAPPINESS IN ALL HIS FUTURE ENDEAVORS.</w:t>
          </w:r>
        </w:p>
      </w:sdtContent>
    </w:sdt>
    <w:bookmarkStart w:name="at_fc27f76c6" w:displacedByCustomXml="prev" w:id="0"/>
    <w:bookmarkEnd w:id="0"/>
    <w:p w:rsidRPr="002C7ED8" w:rsidR="0010776B" w:rsidP="00396B81" w:rsidRDefault="0010776B" w14:paraId="48DB32D1" w14:textId="4B9D0381">
      <w:pPr>
        <w:pStyle w:val="scresolutiontitle"/>
      </w:pPr>
    </w:p>
    <w:p w:rsidR="002A0123" w:rsidP="002A0123" w:rsidRDefault="00BF1DEA" w14:paraId="6A336B7B" w14:textId="0137A817">
      <w:pPr>
        <w:pStyle w:val="scresolutionwhereas"/>
      </w:pPr>
      <w:bookmarkStart w:name="wa_0fa9a94bf" w:id="1"/>
      <w:r>
        <w:t>W</w:t>
      </w:r>
      <w:bookmarkEnd w:id="1"/>
      <w:r>
        <w:t>hereas,</w:t>
      </w:r>
      <w:r w:rsidR="005A1786">
        <w:t xml:space="preserve"> </w:t>
      </w:r>
      <w:r w:rsidR="002A0123">
        <w:t xml:space="preserve">the members of the South Carolina General Assembly have learned that </w:t>
      </w:r>
      <w:r w:rsidRPr="00416731" w:rsidR="00416731">
        <w:t>Reverend James A. Jamison</w:t>
      </w:r>
      <w:r w:rsidR="002A0123">
        <w:t xml:space="preserve"> will begin a well</w:t>
      </w:r>
      <w:r w:rsidR="00932BB4">
        <w:t>-</w:t>
      </w:r>
      <w:r w:rsidR="002A0123">
        <w:t xml:space="preserve">deserved retirement after years as a </w:t>
      </w:r>
      <w:r w:rsidR="00932BB4">
        <w:t>devoted pastor</w:t>
      </w:r>
      <w:r w:rsidR="002A0123">
        <w:t>, the last of which have been as a d</w:t>
      </w:r>
      <w:r w:rsidR="00932BB4">
        <w:t>edicat</w:t>
      </w:r>
      <w:r w:rsidR="002A0123">
        <w:t xml:space="preserve">ed and highly regarded </w:t>
      </w:r>
      <w:r w:rsidR="00416731">
        <w:t>assistant pastor</w:t>
      </w:r>
      <w:r w:rsidR="002A0123">
        <w:t xml:space="preserve"> at </w:t>
      </w:r>
      <w:r w:rsidR="00416731">
        <w:t>Brookland Baptist Church</w:t>
      </w:r>
      <w:r w:rsidR="002A0123">
        <w:t>; and</w:t>
      </w:r>
    </w:p>
    <w:p w:rsidR="002A0123" w:rsidP="002A0123" w:rsidRDefault="002A0123" w14:paraId="51AF3502" w14:textId="77777777">
      <w:pPr>
        <w:pStyle w:val="scresolutionwhereas"/>
      </w:pPr>
    </w:p>
    <w:p w:rsidR="002A0123" w:rsidP="002A0123" w:rsidRDefault="002A0123" w14:paraId="49917A13" w14:textId="192824C2">
      <w:pPr>
        <w:pStyle w:val="scresolutionwhereas"/>
      </w:pPr>
      <w:bookmarkStart w:name="wa_f1f2c40f7" w:id="2"/>
      <w:r>
        <w:t>W</w:t>
      </w:r>
      <w:bookmarkEnd w:id="2"/>
      <w:r>
        <w:t xml:space="preserve">hereas, </w:t>
      </w:r>
      <w:r w:rsidRPr="002A0123">
        <w:t>a native of Cayce</w:t>
      </w:r>
      <w:r>
        <w:t xml:space="preserve">, he </w:t>
      </w:r>
      <w:r w:rsidRPr="002A0123">
        <w:t xml:space="preserve">attended Lexington School District </w:t>
      </w:r>
      <w:r w:rsidR="00932BB4">
        <w:t>Two</w:t>
      </w:r>
      <w:r w:rsidRPr="002A0123">
        <w:t xml:space="preserve"> public schools </w:t>
      </w:r>
      <w:r>
        <w:t xml:space="preserve">and graduated from </w:t>
      </w:r>
      <w:r w:rsidRPr="002A0123">
        <w:t>Brookland-Cayce High School</w:t>
      </w:r>
      <w:r>
        <w:t>; and</w:t>
      </w:r>
    </w:p>
    <w:p w:rsidR="002A0123" w:rsidP="002A0123" w:rsidRDefault="002A0123" w14:paraId="6D04F767" w14:textId="77777777">
      <w:pPr>
        <w:pStyle w:val="scresolutionwhereas"/>
      </w:pPr>
    </w:p>
    <w:p w:rsidR="002A0123" w:rsidP="002A0123" w:rsidRDefault="002A0123" w14:paraId="2E5A49AE" w14:textId="269EB92E">
      <w:pPr>
        <w:pStyle w:val="scresolutionwhereas"/>
      </w:pPr>
      <w:bookmarkStart w:name="wa_87e6724f5" w:id="3"/>
      <w:r>
        <w:t>W</w:t>
      </w:r>
      <w:bookmarkEnd w:id="3"/>
      <w:r>
        <w:t>hereas, prior to his graduation</w:t>
      </w:r>
      <w:r w:rsidR="00576EA1">
        <w:t>,</w:t>
      </w:r>
      <w:r>
        <w:t xml:space="preserve"> Reverend Jamison received and accepted the call to the Gospel ministry.</w:t>
      </w:r>
      <w:r w:rsidR="00576EA1">
        <w:t xml:space="preserve"> H</w:t>
      </w:r>
      <w:r>
        <w:t>e e</w:t>
      </w:r>
      <w:r w:rsidR="00576EA1">
        <w:t>arn</w:t>
      </w:r>
      <w:r>
        <w:t xml:space="preserve">ed </w:t>
      </w:r>
      <w:r w:rsidR="00576EA1">
        <w:t>a b</w:t>
      </w:r>
      <w:r w:rsidRPr="00576EA1" w:rsidR="00576EA1">
        <w:t>achelor</w:t>
      </w:r>
      <w:r w:rsidR="00576EA1">
        <w:t>’s d</w:t>
      </w:r>
      <w:r w:rsidRPr="00576EA1" w:rsidR="00576EA1">
        <w:t xml:space="preserve">egree in </w:t>
      </w:r>
      <w:r w:rsidR="00576EA1">
        <w:t>r</w:t>
      </w:r>
      <w:r w:rsidRPr="00576EA1" w:rsidR="00576EA1">
        <w:t xml:space="preserve">eligion and </w:t>
      </w:r>
      <w:r w:rsidR="00576EA1">
        <w:t>p</w:t>
      </w:r>
      <w:r w:rsidRPr="00576EA1" w:rsidR="00576EA1">
        <w:t>hilosophy</w:t>
      </w:r>
      <w:r w:rsidR="00576EA1">
        <w:t xml:space="preserve"> </w:t>
      </w:r>
      <w:r w:rsidRPr="00576EA1" w:rsidR="00576EA1">
        <w:t xml:space="preserve">with the highest average in </w:t>
      </w:r>
      <w:r w:rsidR="00576EA1">
        <w:t xml:space="preserve">those disciplines from </w:t>
      </w:r>
      <w:r>
        <w:t>Benedict College in Columbia</w:t>
      </w:r>
      <w:r w:rsidR="00576EA1">
        <w:t xml:space="preserve"> </w:t>
      </w:r>
      <w:r w:rsidR="00BA6084">
        <w:t xml:space="preserve">in 1982 </w:t>
      </w:r>
      <w:r w:rsidR="00576EA1">
        <w:t>and</w:t>
      </w:r>
      <w:r>
        <w:t xml:space="preserve"> was a member of the National Deans List. He was named in the 1987 and 1989 </w:t>
      </w:r>
      <w:r w:rsidR="00BA6084">
        <w:t>e</w:t>
      </w:r>
      <w:r>
        <w:t>ditions of Outstanding Young Men of America</w:t>
      </w:r>
      <w:r w:rsidR="00576EA1">
        <w:t>; and</w:t>
      </w:r>
    </w:p>
    <w:p w:rsidR="00576EA1" w:rsidP="002A0123" w:rsidRDefault="00576EA1" w14:paraId="7DE24E59" w14:textId="266AE97C">
      <w:pPr>
        <w:pStyle w:val="scresolutionwhereas"/>
      </w:pPr>
    </w:p>
    <w:p w:rsidR="002A0123" w:rsidP="002A0123" w:rsidRDefault="00576EA1" w14:paraId="58C972F3" w14:textId="035CF499">
      <w:pPr>
        <w:pStyle w:val="scresolutionwhereas"/>
      </w:pPr>
      <w:bookmarkStart w:name="wa_a0c5cc60b" w:id="4"/>
      <w:r>
        <w:t>W</w:t>
      </w:r>
      <w:bookmarkEnd w:id="4"/>
      <w:r>
        <w:t>hereas, he earn</w:t>
      </w:r>
      <w:r w:rsidR="002A0123">
        <w:t xml:space="preserve">ed </w:t>
      </w:r>
      <w:r>
        <w:t xml:space="preserve">a </w:t>
      </w:r>
      <w:r w:rsidR="005019DB">
        <w:t>Master of Divinity</w:t>
      </w:r>
      <w:r w:rsidRPr="00576EA1">
        <w:t xml:space="preserve"> in 1990</w:t>
      </w:r>
      <w:r>
        <w:t xml:space="preserve"> from</w:t>
      </w:r>
      <w:r w:rsidR="002A0123">
        <w:t xml:space="preserve"> the Interdenominational Theological Center in Atlanta, Georgia</w:t>
      </w:r>
      <w:r>
        <w:t>,</w:t>
      </w:r>
      <w:r w:rsidR="002A0123">
        <w:t xml:space="preserve"> and </w:t>
      </w:r>
      <w:r w:rsidRPr="00576EA1">
        <w:t>completed one certified year of residency in clinical pastoral education at the Columbia Area Academy in 1991.</w:t>
      </w:r>
      <w:r>
        <w:t xml:space="preserve"> He earned a </w:t>
      </w:r>
      <w:r w:rsidRPr="00576EA1">
        <w:t>Master of Sacred Theology from L</w:t>
      </w:r>
      <w:r w:rsidR="00DF1533">
        <w:t>enoir-Rhyne University</w:t>
      </w:r>
      <w:r w:rsidRPr="00576EA1">
        <w:t xml:space="preserve"> in Columbia</w:t>
      </w:r>
      <w:r>
        <w:t xml:space="preserve"> </w:t>
      </w:r>
      <w:r w:rsidR="002A0123">
        <w:t>in 2014</w:t>
      </w:r>
      <w:r>
        <w:t xml:space="preserve"> and a </w:t>
      </w:r>
      <w:r w:rsidR="002A0123">
        <w:t xml:space="preserve">Doctor of Ministry </w:t>
      </w:r>
      <w:r w:rsidR="00E102DA">
        <w:t>from</w:t>
      </w:r>
      <w:r w:rsidR="002A0123">
        <w:t xml:space="preserve"> Garrett</w:t>
      </w:r>
      <w:r w:rsidR="00BA6084">
        <w:t>-</w:t>
      </w:r>
      <w:r w:rsidR="002A0123">
        <w:t>Evangelical Theological Seminary in Evanston</w:t>
      </w:r>
      <w:r w:rsidR="00DF1533">
        <w:t>,</w:t>
      </w:r>
      <w:r w:rsidR="002A0123">
        <w:t xml:space="preserve"> Illinois</w:t>
      </w:r>
      <w:r w:rsidR="00DF1533">
        <w:t>,</w:t>
      </w:r>
      <w:r>
        <w:t xml:space="preserve"> in</w:t>
      </w:r>
      <w:r w:rsidR="002A0123">
        <w:t xml:space="preserve"> 2019</w:t>
      </w:r>
      <w:r>
        <w:t>,</w:t>
      </w:r>
      <w:r w:rsidR="002A0123">
        <w:t xml:space="preserve"> where he was awarded the Styberg Preaching award for the best </w:t>
      </w:r>
      <w:r>
        <w:t>d</w:t>
      </w:r>
      <w:r w:rsidR="002A0123">
        <w:t>issertation</w:t>
      </w:r>
      <w:r>
        <w:t>; and</w:t>
      </w:r>
    </w:p>
    <w:p w:rsidR="00576EA1" w:rsidP="002A0123" w:rsidRDefault="00576EA1" w14:paraId="6016634D" w14:textId="711AF4CB">
      <w:pPr>
        <w:pStyle w:val="scresolutionwhereas"/>
      </w:pPr>
    </w:p>
    <w:p w:rsidR="00576EA1" w:rsidP="002A0123" w:rsidRDefault="00576EA1" w14:paraId="322DF7F9" w14:textId="079D5998">
      <w:pPr>
        <w:pStyle w:val="scresolutionwhereas"/>
      </w:pPr>
      <w:bookmarkStart w:name="wa_c77e886f7" w:id="5"/>
      <w:r>
        <w:t>W</w:t>
      </w:r>
      <w:bookmarkEnd w:id="5"/>
      <w:r>
        <w:t xml:space="preserve">hereas, </w:t>
      </w:r>
      <w:r w:rsidRPr="00576EA1">
        <w:t xml:space="preserve">Reverend Jamison </w:t>
      </w:r>
      <w:r>
        <w:t>served as the</w:t>
      </w:r>
      <w:r w:rsidRPr="00576EA1">
        <w:t xml:space="preserve"> pastor of Oak Grove Baptist Church of Forest City, North Carolina</w:t>
      </w:r>
      <w:r>
        <w:t>;</w:t>
      </w:r>
      <w:r w:rsidRPr="00576EA1">
        <w:t xml:space="preserve"> Hall Hill Baptist Church of Pelion</w:t>
      </w:r>
      <w:r>
        <w:t>;</w:t>
      </w:r>
      <w:r w:rsidRPr="00576EA1">
        <w:t xml:space="preserve"> and New Hope Baptist Church of Crawfordville, Georgia</w:t>
      </w:r>
      <w:r w:rsidR="00932BB4">
        <w:t>;</w:t>
      </w:r>
      <w:r w:rsidRPr="00576EA1">
        <w:t xml:space="preserve"> and currently </w:t>
      </w:r>
      <w:r w:rsidR="00932BB4">
        <w:t>as</w:t>
      </w:r>
      <w:r w:rsidRPr="00576EA1">
        <w:t xml:space="preserve"> </w:t>
      </w:r>
      <w:r w:rsidR="00932BB4">
        <w:t>a</w:t>
      </w:r>
      <w:r w:rsidRPr="00576EA1">
        <w:t xml:space="preserve">ssistant </w:t>
      </w:r>
      <w:r w:rsidR="00932BB4">
        <w:t>p</w:t>
      </w:r>
      <w:r w:rsidRPr="00576EA1">
        <w:t>astor at the Brookland Baptist Church in West Columbia</w:t>
      </w:r>
      <w:r w:rsidR="00932BB4">
        <w:t>; and</w:t>
      </w:r>
    </w:p>
    <w:p w:rsidR="00576EA1" w:rsidP="002A0123" w:rsidRDefault="00576EA1" w14:paraId="0FA90498" w14:textId="77777777">
      <w:pPr>
        <w:pStyle w:val="scresolutionwhereas"/>
      </w:pPr>
    </w:p>
    <w:p w:rsidR="00420A5C" w:rsidP="002A0123" w:rsidRDefault="00420A5C" w14:paraId="41CF6FE1" w14:textId="1808F0B9">
      <w:pPr>
        <w:pStyle w:val="scresolutionwhereas"/>
      </w:pPr>
      <w:bookmarkStart w:name="wa_06026bdd4" w:id="6"/>
      <w:r>
        <w:t>W</w:t>
      </w:r>
      <w:bookmarkEnd w:id="6"/>
      <w:r>
        <w:t>hereas, i</w:t>
      </w:r>
      <w:r w:rsidR="002A0123">
        <w:t>n 1989</w:t>
      </w:r>
      <w:r>
        <w:t>,</w:t>
      </w:r>
      <w:r w:rsidR="002A0123">
        <w:t xml:space="preserve"> he was invited to </w:t>
      </w:r>
      <w:r>
        <w:t>conduct</w:t>
      </w:r>
      <w:r w:rsidR="002A0123">
        <w:t xml:space="preserve"> research in </w:t>
      </w:r>
      <w:r w:rsidRPr="00420A5C">
        <w:t>Rome</w:t>
      </w:r>
      <w:r>
        <w:t xml:space="preserve">, Italy, and in the </w:t>
      </w:r>
      <w:r w:rsidR="002A0123">
        <w:t>Africa</w:t>
      </w:r>
      <w:r>
        <w:t>n countries of</w:t>
      </w:r>
      <w:r w:rsidR="002A0123">
        <w:t xml:space="preserve"> </w:t>
      </w:r>
      <w:r w:rsidRPr="00420A5C">
        <w:t>Egypt, Sudan, Ethiopia, and Kenya</w:t>
      </w:r>
      <w:r>
        <w:t xml:space="preserve">. </w:t>
      </w:r>
      <w:r w:rsidR="002A0123">
        <w:t xml:space="preserve">In 1994, he </w:t>
      </w:r>
      <w:r>
        <w:t>serv</w:t>
      </w:r>
      <w:r w:rsidR="002A0123">
        <w:t xml:space="preserve">ed </w:t>
      </w:r>
      <w:r>
        <w:t>a</w:t>
      </w:r>
      <w:r w:rsidRPr="00420A5C">
        <w:t>s preacher, teacher</w:t>
      </w:r>
      <w:r w:rsidR="00932BB4">
        <w:t>,</w:t>
      </w:r>
      <w:r w:rsidRPr="00420A5C">
        <w:t xml:space="preserve"> and group leader</w:t>
      </w:r>
      <w:r>
        <w:t xml:space="preserve"> </w:t>
      </w:r>
      <w:r w:rsidR="002A0123">
        <w:t>in the Kenya Partnership. In 2007</w:t>
      </w:r>
      <w:r>
        <w:t>,</w:t>
      </w:r>
      <w:r w:rsidR="002A0123">
        <w:t xml:space="preserve"> </w:t>
      </w:r>
      <w:r>
        <w:t>he</w:t>
      </w:r>
      <w:r w:rsidR="002A0123">
        <w:t xml:space="preserve"> </w:t>
      </w:r>
      <w:r>
        <w:t>went</w:t>
      </w:r>
      <w:r w:rsidR="002A0123">
        <w:t xml:space="preserve"> to Liberia, West Africa</w:t>
      </w:r>
      <w:r>
        <w:t>,</w:t>
      </w:r>
      <w:r w:rsidR="002A0123">
        <w:t xml:space="preserve"> on a preaching and mission trip</w:t>
      </w:r>
      <w:r>
        <w:t>; and</w:t>
      </w:r>
      <w:r w:rsidR="002A0123">
        <w:t xml:space="preserve"> </w:t>
      </w:r>
    </w:p>
    <w:p w:rsidR="00420A5C" w:rsidP="002A0123" w:rsidRDefault="00420A5C" w14:paraId="69C32E96" w14:textId="77777777">
      <w:pPr>
        <w:pStyle w:val="scresolutionwhereas"/>
      </w:pPr>
    </w:p>
    <w:p w:rsidR="002A0123" w:rsidP="002A0123" w:rsidRDefault="00416731" w14:paraId="434BACD8" w14:textId="148EADF9">
      <w:pPr>
        <w:pStyle w:val="scresolutionwhereas"/>
      </w:pPr>
      <w:bookmarkStart w:name="wa_ad7c41ea7" w:id="7"/>
      <w:r>
        <w:t>W</w:t>
      </w:r>
      <w:bookmarkEnd w:id="7"/>
      <w:r>
        <w:t xml:space="preserve">hereas, </w:t>
      </w:r>
      <w:r w:rsidRPr="00416731">
        <w:t>Reverend Jamison</w:t>
      </w:r>
      <w:r>
        <w:t xml:space="preserve"> serves on </w:t>
      </w:r>
      <w:r w:rsidR="002A0123">
        <w:t xml:space="preserve">the faculty of the State Congress of Christian Education and </w:t>
      </w:r>
      <w:r>
        <w:t>w</w:t>
      </w:r>
      <w:r w:rsidR="002A0123">
        <w:t xml:space="preserve">as the director of the minister’s division. </w:t>
      </w:r>
      <w:r>
        <w:t>He</w:t>
      </w:r>
      <w:r w:rsidR="002A0123">
        <w:t xml:space="preserve"> has served the Gethsemane Congress of Christian Education in several capacities</w:t>
      </w:r>
      <w:r>
        <w:t>,</w:t>
      </w:r>
      <w:r w:rsidR="002A0123">
        <w:t xml:space="preserve"> as </w:t>
      </w:r>
      <w:r>
        <w:t>d</w:t>
      </w:r>
      <w:r w:rsidR="002A0123">
        <w:t>ean of the Gold Hill Association in Forest City, North Carolina, and as an instructor for the Southern Region of the Progressive National Baptist Convention</w:t>
      </w:r>
      <w:r>
        <w:t>; and</w:t>
      </w:r>
    </w:p>
    <w:p w:rsidR="00416731" w:rsidP="002A0123" w:rsidRDefault="00416731" w14:paraId="494E5F13" w14:textId="77777777">
      <w:pPr>
        <w:pStyle w:val="scresolutionwhereas"/>
      </w:pPr>
    </w:p>
    <w:p w:rsidR="002A0123" w:rsidP="002A0123" w:rsidRDefault="00420A5C" w14:paraId="4932A8C5" w14:textId="5E949777">
      <w:pPr>
        <w:pStyle w:val="scresolutionwhereas"/>
      </w:pPr>
      <w:bookmarkStart w:name="wa_792210398" w:id="8"/>
      <w:r>
        <w:t>W</w:t>
      </w:r>
      <w:bookmarkEnd w:id="8"/>
      <w:r>
        <w:t xml:space="preserve">hereas, he </w:t>
      </w:r>
      <w:r w:rsidR="002A0123">
        <w:t>serv</w:t>
      </w:r>
      <w:r>
        <w:t>ed a</w:t>
      </w:r>
      <w:r w:rsidR="002A0123">
        <w:t>s a</w:t>
      </w:r>
      <w:r>
        <w:t>n</w:t>
      </w:r>
      <w:r w:rsidR="002A0123">
        <w:t xml:space="preserve"> instructor of religion</w:t>
      </w:r>
      <w:r>
        <w:t xml:space="preserve"> at his alma mater, Benedict College</w:t>
      </w:r>
      <w:r w:rsidR="005D7519">
        <w:t>,</w:t>
      </w:r>
      <w:r>
        <w:t xml:space="preserve"> </w:t>
      </w:r>
      <w:r w:rsidR="00BA6084">
        <w:t xml:space="preserve">from 1998 to 2000 </w:t>
      </w:r>
      <w:r>
        <w:t xml:space="preserve">and </w:t>
      </w:r>
      <w:r w:rsidR="002A0123">
        <w:t>as an instructor of religion at Morris College</w:t>
      </w:r>
      <w:r w:rsidR="00BA6084">
        <w:t xml:space="preserve"> in Sumter from 2001-2020</w:t>
      </w:r>
      <w:r>
        <w:t>,</w:t>
      </w:r>
      <w:r w:rsidR="002A0123">
        <w:t xml:space="preserve"> where he was selected for Who’s Who </w:t>
      </w:r>
      <w:r>
        <w:t>A</w:t>
      </w:r>
      <w:r w:rsidR="002A0123">
        <w:t>mong America’s Teachers</w:t>
      </w:r>
      <w:r>
        <w:t xml:space="preserve"> in</w:t>
      </w:r>
      <w:r w:rsidR="002A0123">
        <w:t xml:space="preserve"> 2003</w:t>
      </w:r>
      <w:r w:rsidR="00932BB4">
        <w:t xml:space="preserve"> to </w:t>
      </w:r>
      <w:r w:rsidR="002A0123">
        <w:t>2004.</w:t>
      </w:r>
      <w:r w:rsidR="00416731">
        <w:t xml:space="preserve"> </w:t>
      </w:r>
      <w:r w:rsidR="002A0123">
        <w:t>He taught at Claflin University</w:t>
      </w:r>
      <w:r w:rsidR="00416731">
        <w:t xml:space="preserve"> </w:t>
      </w:r>
      <w:r w:rsidR="00BA6084">
        <w:t xml:space="preserve">from 2017 to 2018 </w:t>
      </w:r>
      <w:r w:rsidR="00416731">
        <w:t>and</w:t>
      </w:r>
      <w:r w:rsidR="002A0123">
        <w:t xml:space="preserve"> </w:t>
      </w:r>
      <w:r w:rsidR="00BA6084">
        <w:t>has</w:t>
      </w:r>
      <w:r w:rsidR="002A0123">
        <w:t xml:space="preserve"> serve</w:t>
      </w:r>
      <w:r w:rsidR="00BA6084">
        <w:t>d</w:t>
      </w:r>
      <w:r w:rsidR="002A0123">
        <w:t xml:space="preserve"> as a peer-group facilitator for the Styberg Preaching Institute</w:t>
      </w:r>
      <w:r w:rsidR="00BA6084">
        <w:t xml:space="preserve"> since 2017</w:t>
      </w:r>
      <w:r w:rsidR="00416731">
        <w:t>; and</w:t>
      </w:r>
    </w:p>
    <w:p w:rsidR="002A0123" w:rsidP="002A0123" w:rsidRDefault="002A0123" w14:paraId="3C2801F8" w14:textId="77777777">
      <w:pPr>
        <w:pStyle w:val="scresolutionwhereas"/>
      </w:pPr>
    </w:p>
    <w:p w:rsidR="002A0123" w:rsidP="002A0123" w:rsidRDefault="002A0123" w14:paraId="729415B6" w14:textId="5CCABA3E">
      <w:pPr>
        <w:pStyle w:val="scresolutionwhereas"/>
      </w:pPr>
      <w:bookmarkStart w:name="wa_ceb71c09e" w:id="9"/>
      <w:r>
        <w:t>W</w:t>
      </w:r>
      <w:bookmarkEnd w:id="9"/>
      <w:r>
        <w:t xml:space="preserve">hereas, </w:t>
      </w:r>
      <w:r w:rsidRPr="00416731" w:rsidR="00BA6084">
        <w:t>Reverend Jamison</w:t>
      </w:r>
      <w:r w:rsidR="00BA6084">
        <w:t xml:space="preserve"> </w:t>
      </w:r>
      <w:r>
        <w:t xml:space="preserve">plans to spend many happy hours of retirement </w:t>
      </w:r>
      <w:r w:rsidR="00416731">
        <w:t>with his beloved wife, the former Marilyn Garvin</w:t>
      </w:r>
      <w:r>
        <w:t>; and</w:t>
      </w:r>
    </w:p>
    <w:p w:rsidR="002A0123" w:rsidP="002A0123" w:rsidRDefault="002A0123" w14:paraId="3611EB84" w14:textId="77777777">
      <w:pPr>
        <w:pStyle w:val="scresolutionwhereas"/>
      </w:pPr>
    </w:p>
    <w:p w:rsidRPr="00BF1DEA" w:rsidR="00BF1DEA" w:rsidP="002A0123" w:rsidRDefault="002A0123" w14:paraId="2159373E" w14:textId="04FC9F44">
      <w:pPr>
        <w:pStyle w:val="scresolutionwhereas"/>
      </w:pPr>
      <w:bookmarkStart w:name="wa_2fae4a351" w:id="10"/>
      <w:r>
        <w:t>W</w:t>
      </w:r>
      <w:bookmarkEnd w:id="10"/>
      <w:r>
        <w:t xml:space="preserve">hereas, grateful for his years of outstanding ministry to </w:t>
      </w:r>
      <w:r w:rsidR="00416731">
        <w:t>his church and his God</w:t>
      </w:r>
      <w:r>
        <w:t xml:space="preserve">, the South Carolina General Assembly takes great pleasure in extending best wishes to </w:t>
      </w:r>
      <w:r w:rsidR="00416731">
        <w:t>James Jamison</w:t>
      </w:r>
      <w:r>
        <w:t xml:space="preserve"> as he transitions to a richly deserved retirement and the unhurried pace of the days ahead, and the members wish him many years of enjoyment in his well</w:t>
      </w:r>
      <w:r w:rsidR="00416731">
        <w:t>-</w:t>
      </w:r>
      <w:r>
        <w:t>earned retirement</w:t>
      </w:r>
      <w:r w:rsidR="005D7519">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9a5e1c519"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DD277AC">
      <w:pPr>
        <w:pStyle w:val="scresolutionmembers"/>
      </w:pPr>
      <w:bookmarkStart w:name="up_a15033226" w:id="12"/>
      <w:r w:rsidRPr="002C7ED8">
        <w:t>T</w:t>
      </w:r>
      <w:bookmarkEnd w:id="12"/>
      <w:r w:rsidRPr="002C7ED8">
        <w:t xml:space="preserve">hat the members of the South Carolina General Assembly, by this resolution, </w:t>
      </w:r>
      <w:r w:rsidRPr="002A0123" w:rsidR="002A0123">
        <w:t xml:space="preserve">recognize and honor </w:t>
      </w:r>
      <w:r w:rsidRPr="00416731" w:rsidR="00416731">
        <w:t>Reverend James A. Jamison</w:t>
      </w:r>
      <w:r w:rsidRPr="002A0123" w:rsidR="002A0123">
        <w:t xml:space="preserve">, </w:t>
      </w:r>
      <w:r w:rsidRPr="00DF1533" w:rsidR="00DF1533">
        <w:t xml:space="preserve">assistant pastor </w:t>
      </w:r>
      <w:r w:rsidR="00DF1533">
        <w:t>of</w:t>
      </w:r>
      <w:r w:rsidRPr="00DF1533" w:rsidR="00DF1533">
        <w:t xml:space="preserve"> Brookland Baptist Church</w:t>
      </w:r>
      <w:r w:rsidRPr="002A0123" w:rsidR="002A0123">
        <w:t xml:space="preserve">, upon the occasion of his retirement after years of exemplary </w:t>
      </w:r>
      <w:r w:rsidR="002A0123">
        <w:t xml:space="preserve">ministry and </w:t>
      </w:r>
      <w:r w:rsidRPr="002A0123" w:rsidR="002A0123">
        <w:t>service, and wish him continued success and happiness in all his future endeavors.</w:t>
      </w:r>
    </w:p>
    <w:p w:rsidRPr="002C7ED8" w:rsidR="005E2E4A" w:rsidP="00396B81" w:rsidRDefault="005E2E4A" w14:paraId="77C6A7F2" w14:textId="77777777">
      <w:pPr>
        <w:pStyle w:val="scresolutionbody"/>
      </w:pPr>
    </w:p>
    <w:p w:rsidRPr="002C7ED8" w:rsidR="00B9052D" w:rsidP="00396B81" w:rsidRDefault="00007116" w14:paraId="48DB32E8" w14:textId="3F3261D1">
      <w:pPr>
        <w:pStyle w:val="scresolutionbody"/>
      </w:pPr>
      <w:bookmarkStart w:name="up_49a4bb4ca" w:id="13"/>
      <w:r w:rsidRPr="002C7ED8">
        <w:t>B</w:t>
      </w:r>
      <w:bookmarkEnd w:id="13"/>
      <w:r w:rsidRPr="002C7ED8">
        <w:t>e it further resolved</w:t>
      </w:r>
      <w:r w:rsidR="006429B9">
        <w:t xml:space="preserve"> </w:t>
      </w:r>
      <w:r w:rsidRPr="006429B9" w:rsidR="006429B9">
        <w:t>that the copy of this resolution be presented to</w:t>
      </w:r>
      <w:r w:rsidR="00416731">
        <w:t xml:space="preserve"> </w:t>
      </w:r>
      <w:r w:rsidRPr="00416731" w:rsidR="00416731">
        <w:t>Reverend James A. Jamison</w:t>
      </w:r>
      <w:r w:rsidR="00416731">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A73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EE0FD1F" w:rsidR="00FF4FE7" w:rsidRDefault="00CA73F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0123">
          <w:t>LC-0229HDB-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511D"/>
    <w:rsid w:val="000821E8"/>
    <w:rsid w:val="00097234"/>
    <w:rsid w:val="00097C23"/>
    <w:rsid w:val="000A2AFF"/>
    <w:rsid w:val="000A641D"/>
    <w:rsid w:val="000E0100"/>
    <w:rsid w:val="000E1785"/>
    <w:rsid w:val="000E3B4D"/>
    <w:rsid w:val="000E5924"/>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123"/>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6731"/>
    <w:rsid w:val="0041760A"/>
    <w:rsid w:val="00417C01"/>
    <w:rsid w:val="00420A5C"/>
    <w:rsid w:val="00421423"/>
    <w:rsid w:val="004252D4"/>
    <w:rsid w:val="00427523"/>
    <w:rsid w:val="00427C9C"/>
    <w:rsid w:val="00436096"/>
    <w:rsid w:val="004403BD"/>
    <w:rsid w:val="00461441"/>
    <w:rsid w:val="004809EE"/>
    <w:rsid w:val="004E7D54"/>
    <w:rsid w:val="005019DB"/>
    <w:rsid w:val="00514399"/>
    <w:rsid w:val="005273C6"/>
    <w:rsid w:val="005275A2"/>
    <w:rsid w:val="00530A69"/>
    <w:rsid w:val="0053270D"/>
    <w:rsid w:val="00545593"/>
    <w:rsid w:val="00545C09"/>
    <w:rsid w:val="00551C74"/>
    <w:rsid w:val="00556EBF"/>
    <w:rsid w:val="0055760A"/>
    <w:rsid w:val="00562127"/>
    <w:rsid w:val="00567153"/>
    <w:rsid w:val="00574EC5"/>
    <w:rsid w:val="0057560B"/>
    <w:rsid w:val="00576EA1"/>
    <w:rsid w:val="00577C6C"/>
    <w:rsid w:val="005834ED"/>
    <w:rsid w:val="005A1786"/>
    <w:rsid w:val="005A62FE"/>
    <w:rsid w:val="005B5BA6"/>
    <w:rsid w:val="005C2FE2"/>
    <w:rsid w:val="005D7519"/>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2BB4"/>
    <w:rsid w:val="009343AA"/>
    <w:rsid w:val="0094021A"/>
    <w:rsid w:val="00950F51"/>
    <w:rsid w:val="009B44AF"/>
    <w:rsid w:val="009C6A0B"/>
    <w:rsid w:val="009F0C77"/>
    <w:rsid w:val="009F4DD1"/>
    <w:rsid w:val="00A02543"/>
    <w:rsid w:val="00A34AAD"/>
    <w:rsid w:val="00A41684"/>
    <w:rsid w:val="00A4546C"/>
    <w:rsid w:val="00A601D4"/>
    <w:rsid w:val="00A64E80"/>
    <w:rsid w:val="00A72BCD"/>
    <w:rsid w:val="00A74015"/>
    <w:rsid w:val="00A741D9"/>
    <w:rsid w:val="00A833AB"/>
    <w:rsid w:val="00A9741D"/>
    <w:rsid w:val="00AB2CC0"/>
    <w:rsid w:val="00AC34A2"/>
    <w:rsid w:val="00AC5DC3"/>
    <w:rsid w:val="00AD1C9A"/>
    <w:rsid w:val="00AD4B17"/>
    <w:rsid w:val="00AF0102"/>
    <w:rsid w:val="00B07920"/>
    <w:rsid w:val="00B3407E"/>
    <w:rsid w:val="00B412D4"/>
    <w:rsid w:val="00B5113F"/>
    <w:rsid w:val="00B6480F"/>
    <w:rsid w:val="00B64FFF"/>
    <w:rsid w:val="00B66760"/>
    <w:rsid w:val="00B7267F"/>
    <w:rsid w:val="00B9052D"/>
    <w:rsid w:val="00BA0A42"/>
    <w:rsid w:val="00BA562E"/>
    <w:rsid w:val="00BA6084"/>
    <w:rsid w:val="00BD4498"/>
    <w:rsid w:val="00BE3C22"/>
    <w:rsid w:val="00BE5420"/>
    <w:rsid w:val="00BE5EBB"/>
    <w:rsid w:val="00BF16BB"/>
    <w:rsid w:val="00BF1DEA"/>
    <w:rsid w:val="00C02C1B"/>
    <w:rsid w:val="00C0345E"/>
    <w:rsid w:val="00C21ABE"/>
    <w:rsid w:val="00C31C95"/>
    <w:rsid w:val="00C3483A"/>
    <w:rsid w:val="00C571ED"/>
    <w:rsid w:val="00C73AFC"/>
    <w:rsid w:val="00C74E9D"/>
    <w:rsid w:val="00C826DD"/>
    <w:rsid w:val="00C82FD3"/>
    <w:rsid w:val="00C92819"/>
    <w:rsid w:val="00CA4A3D"/>
    <w:rsid w:val="00CA73F7"/>
    <w:rsid w:val="00CB65F7"/>
    <w:rsid w:val="00CC6B7B"/>
    <w:rsid w:val="00CD2089"/>
    <w:rsid w:val="00CE4EE6"/>
    <w:rsid w:val="00CF63F1"/>
    <w:rsid w:val="00D36209"/>
    <w:rsid w:val="00D66B80"/>
    <w:rsid w:val="00D73A67"/>
    <w:rsid w:val="00D8028D"/>
    <w:rsid w:val="00D970A9"/>
    <w:rsid w:val="00DC47B1"/>
    <w:rsid w:val="00DF1533"/>
    <w:rsid w:val="00DF3845"/>
    <w:rsid w:val="00E102DA"/>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A2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6&amp;session=125&amp;summary=B" TargetMode="External" Id="R0a517c6054754cbd" /><Relationship Type="http://schemas.openxmlformats.org/officeDocument/2006/relationships/hyperlink" Target="https://www.scstatehouse.gov/sess125_2023-2024/prever/766_20230502.docx" TargetMode="External" Id="R3e31862a3b0a4a6a" /><Relationship Type="http://schemas.openxmlformats.org/officeDocument/2006/relationships/hyperlink" Target="h:\sj\20230502.docx" TargetMode="External" Id="R0983a5070ef84719" /><Relationship Type="http://schemas.openxmlformats.org/officeDocument/2006/relationships/hyperlink" Target="h:\hj\20230503.docx" TargetMode="External" Id="Rc2685d3ba9dc47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fb9d02a-39c6-44ce-aaf5-45eb32c7c0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3</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e198fcdb-d5c9-46e1-a5f0-7152c9bbc689</T_BILL_REQUEST_REQUEST>
  <T_BILL_R_ORIGINALDRAFT>2693acdf-d520-4681-911e-df4d38b6fb0e</T_BILL_R_ORIGINALDRAFT>
  <T_BILL_SPONSOR_SPONSOR>9263d18e-ba67-4ce8-96da-640e76f8ff09</T_BILL_SPONSOR_SPONSOR>
  <T_BILL_T_BILLNAME>[0766]</T_BILL_T_BILLNAME>
  <T_BILL_T_BILLNUMBER>766</T_BILL_T_BILLNUMBER>
  <T_BILL_T_BILLTITLE>TO RECOGNIZE AND HONOR Reverend James A. Jamison, assistant pastor of Brookland Baptist Church, UPON THE OCCASION OF HIS RETIREMENT AFTER YEARS OF EXEMPLARY ministry and service, AND TO WISH HIM CONTINUED SUCCESS AND HAPPINESS IN ALL HIS FUTURE ENDEAVORS.</T_BILL_T_BILLTITLE>
  <T_BILL_T_CHAMBER>senate</T_BILL_T_CHAMBER>
  <T_BILL_T_FILENAME> </T_BILL_T_FILENAME>
  <T_BILL_T_LEGTYPE>concurrent_resolution</T_BILL_T_LEGTYPE>
  <T_BILL_T_SUBJECT>Rev. James Jamison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6</cp:revision>
  <cp:lastPrinted>2023-04-27T17:57:00Z</cp:lastPrinted>
  <dcterms:created xsi:type="dcterms:W3CDTF">2023-04-27T17:57:00Z</dcterms:created>
  <dcterms:modified xsi:type="dcterms:W3CDTF">2023-04-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